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72" w:rsidRDefault="00003A62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60D72" w:rsidRDefault="00003A62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Downloads/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B60D72" w:rsidRDefault="00B60D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0D72" w:rsidRDefault="00B60D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0D72" w:rsidRDefault="00B60D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0D72" w:rsidRDefault="00003A62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ХАНТЫ-МАНСИЙСКИЙ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ТОНОМНЫЙ ОКРУГ – ЮГРА</w:t>
      </w:r>
    </w:p>
    <w:p w:rsidR="00B60D72" w:rsidRDefault="00B60D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60D72" w:rsidRDefault="00B60D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60D72" w:rsidRDefault="00003A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B60D72" w:rsidRDefault="00003A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B60D72" w:rsidRDefault="00003A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B60D72" w:rsidRDefault="00003A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60D72" w:rsidRDefault="00003A6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B60D72" w:rsidRDefault="00B60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72" w:rsidRDefault="0000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   № </w:t>
      </w:r>
    </w:p>
    <w:p w:rsidR="00B60D72" w:rsidRDefault="00B60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60D72" w:rsidRDefault="00B60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72" w:rsidRPr="006173BD" w:rsidRDefault="00003A62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й в решения</w:t>
      </w:r>
      <w:r w:rsidRPr="00617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 Белоярского района </w:t>
      </w:r>
    </w:p>
    <w:p w:rsidR="00B60D72" w:rsidRPr="006173BD" w:rsidRDefault="00003A62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8 октября 2021 года № 55, от 19 апреля 2022 года № 2</w:t>
      </w:r>
      <w:r w:rsidRPr="00617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bookmarkStart w:id="0" w:name="_GoBack"/>
      <w:bookmarkEnd w:id="0"/>
    </w:p>
    <w:p w:rsidR="00B60D72" w:rsidRDefault="00B60D72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D72" w:rsidRDefault="0000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0D72" w:rsidRDefault="00003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 Белоярского райо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B60D72" w:rsidRPr="006173BD" w:rsidRDefault="00003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Думы Белоярского района от 8 октября 2021 го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  55        «О Порядке избрания Думой Белоярского района главы Белоярского района из числа кандидатов, представленных конкурсной комиссией по результатам конкурса» (далее - решение № 55) изменение, заменив в преамбуле слова «от 6 октября 2003 года № 13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1-ФЗ «Об общих принципах организации местного самоуправления в Российской Федерации»» словами «от 20 марта 2025 года № 33-ФЗ</w:t>
      </w:r>
      <w:proofErr w:type="gramEnd"/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единой системе публичной власти»».</w:t>
      </w:r>
    </w:p>
    <w:p w:rsidR="00B60D72" w:rsidRDefault="00003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иложение «</w:t>
      </w:r>
      <w:hyperlink r:id="rId11" w:history="1">
        <w:r w:rsidRPr="006173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ия Думой Белоярского района главы Белоярского района из числа кандидатов, представленных конкурсной комиссией по результатам конкурса» к решени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№ 5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зме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60D72" w:rsidRPr="006173BD" w:rsidRDefault="00003A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 второй пункта 14 изложить в следующей редакции:</w:t>
      </w:r>
    </w:p>
    <w:p w:rsidR="00B60D72" w:rsidRPr="006173BD" w:rsidRDefault="00003A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е о назначении повторного конкурса должно быть принято Думой Белоярского района на ближайшем заседании Думы Белоярского района</w:t>
      </w:r>
      <w:proofErr w:type="gramStart"/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B60D72" w:rsidRPr="006173BD" w:rsidRDefault="00003A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абзаце втором пункта 17 слова «в срок не позднее 10 дней п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ринятия решения об избрании главы Белоярского района» заменить словами «на ближайшем заседании Думы Белоярского района». </w:t>
      </w:r>
    </w:p>
    <w:p w:rsidR="00B60D72" w:rsidRPr="006173BD" w:rsidRDefault="00003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Думы Белоярского района от 19 апреля 2022 года № 23             «О Порядке проведения конкурса по отбору кандид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 на должность главы Белоярского района» (далее - решение № 23) изменение, заменив в преамбуле слова «от 6 октября 2003 года № 131-ФЗ «Об общих принципах организации местного самоуправления в Российской Федерации»» словами «от 20 марта 2025 года № 33-ФЗ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</w:t>
      </w:r>
      <w:proofErr w:type="gramEnd"/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й системе публичной власти»».</w:t>
      </w:r>
    </w:p>
    <w:p w:rsidR="00B60D72" w:rsidRDefault="00003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иложение «</w:t>
      </w:r>
      <w:hyperlink r:id="rId12" w:history="1">
        <w:r w:rsidRPr="006173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а по отбору кандидатур на д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ь главы Белоярского района» к решени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№ 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леду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зме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60D72" w:rsidRPr="006173BD" w:rsidRDefault="00003A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седьмой пункта 14 изложить в следующей редакции:</w:t>
      </w:r>
    </w:p>
    <w:p w:rsidR="00B60D72" w:rsidRPr="006173BD" w:rsidRDefault="00003A62">
      <w:pPr>
        <w:autoSpaceDE w:val="0"/>
        <w:autoSpaceDN w:val="0"/>
        <w:adjustRightInd w:val="0"/>
        <w:spacing w:after="0" w:line="240" w:lineRule="auto"/>
        <w:ind w:left="8" w:firstLineChars="291" w:firstLine="69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- обеспечивает организацию проведения проверки достоверности сведений о кандидатах, представляемых в соответствии с </w:t>
      </w:r>
      <w:hyperlink r:id="rId13" w:history="1">
        <w:r w:rsidRPr="006173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2</w:t>
        </w:r>
      </w:hyperlink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ыполнения требований, установленных частью 9 статьи 19 Федерального закона от                   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 марта 2025 года № 33-ФЗ «Об общих при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пах организации местного самоуправления в единой системе публичной власти»</w:t>
      </w:r>
      <w:proofErr w:type="gramStart"/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0D72" w:rsidRDefault="00003A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ун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2:</w:t>
      </w:r>
    </w:p>
    <w:p w:rsidR="00B60D72" w:rsidRPr="006173BD" w:rsidRDefault="00003A62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бзац первый изложить в следующей редакции:</w:t>
      </w:r>
    </w:p>
    <w:p w:rsidR="00B60D72" w:rsidRPr="006173BD" w:rsidRDefault="00003A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2. </w:t>
      </w:r>
      <w:proofErr w:type="gramStart"/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, соответствующий требованиям, установленным частью 9 статьи 19 Федерального закона от 20 марта 2025 г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№ 33-ФЗ «Об общих принципах организации местного самоуправления в единой системе публичной власти», лично либо через своего представителя, действующего на основании доверенности, нотариально удостоверенной в соответствии с законодательством Российской 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представляет в конкурсную комиссию:»;</w:t>
      </w:r>
      <w:proofErr w:type="gramEnd"/>
    </w:p>
    <w:p w:rsidR="00B60D72" w:rsidRPr="006173BD" w:rsidRDefault="00003A62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пункт «д» подпункта 22.2 изложить в следующей редакции:</w:t>
      </w:r>
    </w:p>
    <w:p w:rsidR="00B60D72" w:rsidRDefault="00003A62">
      <w:pPr>
        <w:autoSpaceDE w:val="0"/>
        <w:autoSpaceDN w:val="0"/>
        <w:adjustRightInd w:val="0"/>
        <w:spacing w:after="0" w:line="240" w:lineRule="auto"/>
        <w:ind w:left="8" w:firstLineChars="291" w:firstLine="69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«д) копия трудовой книжки, заверенная нотариально или кадровой службой по месту работы (службы), и (или) сведения о трудовой деятельности, предус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енные </w:t>
      </w:r>
      <w:hyperlink r:id="rId14" w:history="1">
        <w:r w:rsidRPr="006173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66.1</w:t>
        </w:r>
      </w:hyperlink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, и (или) иные документы, подтверждающие служебну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рудо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еятель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ражд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»;</w:t>
      </w:r>
      <w:proofErr w:type="gramEnd"/>
    </w:p>
    <w:p w:rsidR="00B60D72" w:rsidRPr="006173BD" w:rsidRDefault="00003A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" w:firstLineChars="291" w:firstLine="69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35 слова «не ме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двух кандидатов» заменить словами «не менее двух зарегистрированных конкурсной комиссией кандидатов».</w:t>
      </w:r>
    </w:p>
    <w:p w:rsidR="00B60D72" w:rsidRDefault="00003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газете «Белоярские ве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фици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ыпу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.</w:t>
      </w:r>
    </w:p>
    <w:p w:rsidR="00B60D72" w:rsidRPr="006173BD" w:rsidRDefault="00003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</w:t>
      </w:r>
      <w:r w:rsidRPr="00617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D72" w:rsidRDefault="00B6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D72" w:rsidRDefault="00B6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D72" w:rsidRDefault="00B6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72" w:rsidRDefault="0000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Берестов</w:t>
      </w:r>
      <w:proofErr w:type="spellEnd"/>
    </w:p>
    <w:p w:rsidR="00B60D72" w:rsidRDefault="00B60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72" w:rsidRDefault="00B60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72" w:rsidRDefault="00003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Маненков</w:t>
      </w:r>
      <w:proofErr w:type="spellEnd"/>
    </w:p>
    <w:sectPr w:rsidR="00B60D72">
      <w:headerReference w:type="even" r:id="rId15"/>
      <w:pgSz w:w="11909" w:h="16834"/>
      <w:pgMar w:top="851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62" w:rsidRDefault="00003A62">
      <w:pPr>
        <w:spacing w:line="240" w:lineRule="auto"/>
      </w:pPr>
      <w:r>
        <w:separator/>
      </w:r>
    </w:p>
  </w:endnote>
  <w:endnote w:type="continuationSeparator" w:id="0">
    <w:p w:rsidR="00003A62" w:rsidRDefault="00003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62" w:rsidRDefault="00003A62">
      <w:pPr>
        <w:spacing w:after="0"/>
      </w:pPr>
      <w:r>
        <w:separator/>
      </w:r>
    </w:p>
  </w:footnote>
  <w:footnote w:type="continuationSeparator" w:id="0">
    <w:p w:rsidR="00003A62" w:rsidRDefault="00003A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72" w:rsidRDefault="00003A6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0D72" w:rsidRDefault="00B60D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F70AB3"/>
    <w:multiLevelType w:val="singleLevel"/>
    <w:tmpl w:val="94F70AB3"/>
    <w:lvl w:ilvl="0">
      <w:start w:val="1"/>
      <w:numFmt w:val="decimal"/>
      <w:suff w:val="space"/>
      <w:lvlText w:val="%1)"/>
      <w:lvlJc w:val="left"/>
      <w:pPr>
        <w:ind w:left="708" w:firstLine="0"/>
      </w:pPr>
    </w:lvl>
  </w:abstractNum>
  <w:abstractNum w:abstractNumId="1">
    <w:nsid w:val="B2935BD0"/>
    <w:multiLevelType w:val="singleLevel"/>
    <w:tmpl w:val="B2935BD0"/>
    <w:lvl w:ilvl="0">
      <w:start w:val="1"/>
      <w:numFmt w:val="decimal"/>
      <w:suff w:val="space"/>
      <w:lvlText w:val="%1."/>
      <w:lvlJc w:val="left"/>
    </w:lvl>
  </w:abstractNum>
  <w:abstractNum w:abstractNumId="2">
    <w:nsid w:val="19E1F9EF"/>
    <w:multiLevelType w:val="singleLevel"/>
    <w:tmpl w:val="19E1F9EF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62"/>
    <w:rsid w:val="00005EB4"/>
    <w:rsid w:val="00011940"/>
    <w:rsid w:val="000420E2"/>
    <w:rsid w:val="0005261B"/>
    <w:rsid w:val="00054C42"/>
    <w:rsid w:val="00062E9B"/>
    <w:rsid w:val="0006552D"/>
    <w:rsid w:val="00081917"/>
    <w:rsid w:val="000E7277"/>
    <w:rsid w:val="00101A31"/>
    <w:rsid w:val="001411B3"/>
    <w:rsid w:val="001438E1"/>
    <w:rsid w:val="00156440"/>
    <w:rsid w:val="00172A27"/>
    <w:rsid w:val="001927E7"/>
    <w:rsid w:val="001A1115"/>
    <w:rsid w:val="001B71DE"/>
    <w:rsid w:val="001D493F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2F504D"/>
    <w:rsid w:val="00304D91"/>
    <w:rsid w:val="00314B7E"/>
    <w:rsid w:val="003238FF"/>
    <w:rsid w:val="00326CD8"/>
    <w:rsid w:val="003433D0"/>
    <w:rsid w:val="003716CC"/>
    <w:rsid w:val="00382EFB"/>
    <w:rsid w:val="00385116"/>
    <w:rsid w:val="003B3C09"/>
    <w:rsid w:val="003C54AC"/>
    <w:rsid w:val="003C67F2"/>
    <w:rsid w:val="003E1220"/>
    <w:rsid w:val="003F2B03"/>
    <w:rsid w:val="003F7578"/>
    <w:rsid w:val="00407281"/>
    <w:rsid w:val="00413875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05CC"/>
    <w:rsid w:val="00462433"/>
    <w:rsid w:val="00465458"/>
    <w:rsid w:val="00470DC0"/>
    <w:rsid w:val="0047160B"/>
    <w:rsid w:val="00496BA8"/>
    <w:rsid w:val="004B30B5"/>
    <w:rsid w:val="004C2A28"/>
    <w:rsid w:val="004C3434"/>
    <w:rsid w:val="004C42E2"/>
    <w:rsid w:val="004D219B"/>
    <w:rsid w:val="004D2B8E"/>
    <w:rsid w:val="004D732E"/>
    <w:rsid w:val="004D73AF"/>
    <w:rsid w:val="004E14F2"/>
    <w:rsid w:val="004E235F"/>
    <w:rsid w:val="004E455A"/>
    <w:rsid w:val="004F19CB"/>
    <w:rsid w:val="005144EE"/>
    <w:rsid w:val="00524165"/>
    <w:rsid w:val="00535565"/>
    <w:rsid w:val="0054243D"/>
    <w:rsid w:val="0056700A"/>
    <w:rsid w:val="005715AD"/>
    <w:rsid w:val="0059063D"/>
    <w:rsid w:val="00590EB0"/>
    <w:rsid w:val="005A1C48"/>
    <w:rsid w:val="005A3D73"/>
    <w:rsid w:val="005B7C3B"/>
    <w:rsid w:val="005C2464"/>
    <w:rsid w:val="00603606"/>
    <w:rsid w:val="00613382"/>
    <w:rsid w:val="006160D7"/>
    <w:rsid w:val="006173BD"/>
    <w:rsid w:val="00627EAB"/>
    <w:rsid w:val="0063322F"/>
    <w:rsid w:val="0063525E"/>
    <w:rsid w:val="0064608C"/>
    <w:rsid w:val="00646CDE"/>
    <w:rsid w:val="006478FC"/>
    <w:rsid w:val="0065473A"/>
    <w:rsid w:val="00655412"/>
    <w:rsid w:val="006648EF"/>
    <w:rsid w:val="0067784E"/>
    <w:rsid w:val="006A44B1"/>
    <w:rsid w:val="006C5A7B"/>
    <w:rsid w:val="006D2838"/>
    <w:rsid w:val="006D50AF"/>
    <w:rsid w:val="006E7B6B"/>
    <w:rsid w:val="006F7779"/>
    <w:rsid w:val="007127B4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9539E"/>
    <w:rsid w:val="007A1604"/>
    <w:rsid w:val="007B3239"/>
    <w:rsid w:val="007B6592"/>
    <w:rsid w:val="007C4B6B"/>
    <w:rsid w:val="007C591A"/>
    <w:rsid w:val="007C7369"/>
    <w:rsid w:val="007D5BF1"/>
    <w:rsid w:val="007E0267"/>
    <w:rsid w:val="007E3C49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75D28"/>
    <w:rsid w:val="00890DE1"/>
    <w:rsid w:val="00893F5E"/>
    <w:rsid w:val="008956E7"/>
    <w:rsid w:val="008A6B2F"/>
    <w:rsid w:val="008A7E0D"/>
    <w:rsid w:val="008E0C18"/>
    <w:rsid w:val="008E3357"/>
    <w:rsid w:val="008E3520"/>
    <w:rsid w:val="008F6D38"/>
    <w:rsid w:val="00906CB5"/>
    <w:rsid w:val="00914137"/>
    <w:rsid w:val="009200BB"/>
    <w:rsid w:val="009224A4"/>
    <w:rsid w:val="009350DE"/>
    <w:rsid w:val="009404DC"/>
    <w:rsid w:val="00941C74"/>
    <w:rsid w:val="009507B3"/>
    <w:rsid w:val="009A72F0"/>
    <w:rsid w:val="009B7DB3"/>
    <w:rsid w:val="009E4838"/>
    <w:rsid w:val="009F413A"/>
    <w:rsid w:val="009F75F9"/>
    <w:rsid w:val="00A042F9"/>
    <w:rsid w:val="00A10B96"/>
    <w:rsid w:val="00A246B3"/>
    <w:rsid w:val="00A32552"/>
    <w:rsid w:val="00A3784E"/>
    <w:rsid w:val="00A42367"/>
    <w:rsid w:val="00A46CCB"/>
    <w:rsid w:val="00A473EF"/>
    <w:rsid w:val="00A50065"/>
    <w:rsid w:val="00A53DF3"/>
    <w:rsid w:val="00A719C7"/>
    <w:rsid w:val="00A87B82"/>
    <w:rsid w:val="00A9061D"/>
    <w:rsid w:val="00A91071"/>
    <w:rsid w:val="00A92341"/>
    <w:rsid w:val="00A9616B"/>
    <w:rsid w:val="00A96CC0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0CBE"/>
    <w:rsid w:val="00B31A8D"/>
    <w:rsid w:val="00B412A1"/>
    <w:rsid w:val="00B456A5"/>
    <w:rsid w:val="00B46B26"/>
    <w:rsid w:val="00B475B5"/>
    <w:rsid w:val="00B51654"/>
    <w:rsid w:val="00B60D72"/>
    <w:rsid w:val="00B62F88"/>
    <w:rsid w:val="00B71C95"/>
    <w:rsid w:val="00B7463C"/>
    <w:rsid w:val="00B85580"/>
    <w:rsid w:val="00B97109"/>
    <w:rsid w:val="00B97ED7"/>
    <w:rsid w:val="00BB6BD2"/>
    <w:rsid w:val="00BB6F0F"/>
    <w:rsid w:val="00BB6FCB"/>
    <w:rsid w:val="00BD3BDB"/>
    <w:rsid w:val="00BD479D"/>
    <w:rsid w:val="00BD6CA4"/>
    <w:rsid w:val="00BE008E"/>
    <w:rsid w:val="00BE0AA3"/>
    <w:rsid w:val="00BE73C0"/>
    <w:rsid w:val="00BF3F33"/>
    <w:rsid w:val="00C02BA7"/>
    <w:rsid w:val="00C24681"/>
    <w:rsid w:val="00C36B06"/>
    <w:rsid w:val="00C422F1"/>
    <w:rsid w:val="00C4256D"/>
    <w:rsid w:val="00C43829"/>
    <w:rsid w:val="00C573C3"/>
    <w:rsid w:val="00C630E2"/>
    <w:rsid w:val="00C66BA3"/>
    <w:rsid w:val="00C75448"/>
    <w:rsid w:val="00C8255D"/>
    <w:rsid w:val="00C9206E"/>
    <w:rsid w:val="00C96B9A"/>
    <w:rsid w:val="00CA1C73"/>
    <w:rsid w:val="00CA2770"/>
    <w:rsid w:val="00CB09AB"/>
    <w:rsid w:val="00CB6565"/>
    <w:rsid w:val="00CC6715"/>
    <w:rsid w:val="00CD6003"/>
    <w:rsid w:val="00CD63C2"/>
    <w:rsid w:val="00CD7D13"/>
    <w:rsid w:val="00CE0D51"/>
    <w:rsid w:val="00CF6C29"/>
    <w:rsid w:val="00CF7887"/>
    <w:rsid w:val="00D0081A"/>
    <w:rsid w:val="00D06BB1"/>
    <w:rsid w:val="00D3687D"/>
    <w:rsid w:val="00D37368"/>
    <w:rsid w:val="00D4263F"/>
    <w:rsid w:val="00D43CC0"/>
    <w:rsid w:val="00D45866"/>
    <w:rsid w:val="00D564FD"/>
    <w:rsid w:val="00D56DDD"/>
    <w:rsid w:val="00D573E2"/>
    <w:rsid w:val="00D66688"/>
    <w:rsid w:val="00D82CD5"/>
    <w:rsid w:val="00D87777"/>
    <w:rsid w:val="00D93BD1"/>
    <w:rsid w:val="00DA1BE6"/>
    <w:rsid w:val="00DA79F8"/>
    <w:rsid w:val="00DB0868"/>
    <w:rsid w:val="00DC5FB3"/>
    <w:rsid w:val="00DD11ED"/>
    <w:rsid w:val="00DD63C1"/>
    <w:rsid w:val="00DE0E5D"/>
    <w:rsid w:val="00E0717D"/>
    <w:rsid w:val="00E1332B"/>
    <w:rsid w:val="00E13928"/>
    <w:rsid w:val="00E15E54"/>
    <w:rsid w:val="00E21BA7"/>
    <w:rsid w:val="00E272A5"/>
    <w:rsid w:val="00E358F4"/>
    <w:rsid w:val="00E509C6"/>
    <w:rsid w:val="00E57457"/>
    <w:rsid w:val="00E6147F"/>
    <w:rsid w:val="00E64F73"/>
    <w:rsid w:val="00E70FFF"/>
    <w:rsid w:val="00E76A0A"/>
    <w:rsid w:val="00E836AC"/>
    <w:rsid w:val="00EA124E"/>
    <w:rsid w:val="00EA554D"/>
    <w:rsid w:val="00ED3768"/>
    <w:rsid w:val="00EE0860"/>
    <w:rsid w:val="00F12C96"/>
    <w:rsid w:val="00F25819"/>
    <w:rsid w:val="00F34256"/>
    <w:rsid w:val="00F42C2E"/>
    <w:rsid w:val="00F528C4"/>
    <w:rsid w:val="00F56911"/>
    <w:rsid w:val="00F80B3F"/>
    <w:rsid w:val="00F81D15"/>
    <w:rsid w:val="00F919DB"/>
    <w:rsid w:val="00FA36E5"/>
    <w:rsid w:val="00FC51F4"/>
    <w:rsid w:val="00FC5A62"/>
    <w:rsid w:val="00FD7E93"/>
    <w:rsid w:val="00FE1F4B"/>
    <w:rsid w:val="00FF6D7D"/>
    <w:rsid w:val="01F95C25"/>
    <w:rsid w:val="10395848"/>
    <w:rsid w:val="1FD43161"/>
    <w:rsid w:val="20D707FD"/>
    <w:rsid w:val="22090006"/>
    <w:rsid w:val="24BB565D"/>
    <w:rsid w:val="29C341C1"/>
    <w:rsid w:val="2DDB61C5"/>
    <w:rsid w:val="3B554D4F"/>
    <w:rsid w:val="4263295F"/>
    <w:rsid w:val="68812F13"/>
    <w:rsid w:val="7C7B2A99"/>
    <w:rsid w:val="7CA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2">
    <w:name w:val="Стиль2"/>
    <w:basedOn w:val="a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2">
    <w:name w:val="Стиль2"/>
    <w:basedOn w:val="a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254064&amp;dst=10006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54064&amp;dst=100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41658&amp;dst=100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2632&amp;dst=2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66F3-0367-4935-8ED6-FE48B47E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29</Words>
  <Characters>4160</Characters>
  <Application>Microsoft Office Word</Application>
  <DocSecurity>0</DocSecurity>
  <Lines>34</Lines>
  <Paragraphs>9</Paragraphs>
  <ScaleCrop>false</ScaleCrop>
  <Company>*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90</cp:revision>
  <cp:lastPrinted>2025-07-15T10:41:00Z</cp:lastPrinted>
  <dcterms:created xsi:type="dcterms:W3CDTF">2021-08-30T12:54:00Z</dcterms:created>
  <dcterms:modified xsi:type="dcterms:W3CDTF">2025-07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935987EBEB64607831A473BB07D9F22_13</vt:lpwstr>
  </property>
</Properties>
</file>